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4"/>
        <w:gridCol w:w="5499"/>
      </w:tblGrid>
      <w:tr w:rsidR="00521F24" w:rsidRPr="008C3060" w:rsidTr="00306CE8">
        <w:tc>
          <w:tcPr>
            <w:tcW w:w="5274" w:type="dxa"/>
            <w:tcBorders>
              <w:right w:val="nil"/>
            </w:tcBorders>
          </w:tcPr>
          <w:p w:rsidR="00521F24" w:rsidRPr="00B73C45" w:rsidRDefault="00521F24" w:rsidP="00AE687B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100" w:afterAutospacing="1"/>
              <w:ind w:left="34" w:firstLine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проекта:</w:t>
            </w:r>
          </w:p>
          <w:p w:rsidR="00521F24" w:rsidRDefault="00521F24" w:rsidP="003B5B38">
            <w:pPr>
              <w:pStyle w:val="a4"/>
              <w:tabs>
                <w:tab w:val="left" w:pos="318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”Без барьеров“</w:t>
            </w:r>
          </w:p>
          <w:p w:rsidR="00521F24" w:rsidRDefault="00521F24" w:rsidP="003B5B38">
            <w:pPr>
              <w:pStyle w:val="a4"/>
              <w:tabs>
                <w:tab w:val="left" w:pos="318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9DD49" wp14:editId="528BD0CF">
                      <wp:extent cx="304800" cy="304800"/>
                      <wp:effectExtent l="0" t="0" r="0" b="0"/>
                      <wp:docPr id="7" name="AutoShape 11" descr="https://liftobzor.ru/gyazi/lif_invalid/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606AE" id="AutoShape 11" o:spid="_x0000_s1026" alt="https://liftobzor.ru/gyazi/lif_invalid/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XkEVc1gIAAO0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8BFCAD" wp14:editId="0141DF3A">
                  <wp:extent cx="3248025" cy="2977356"/>
                  <wp:effectExtent l="0" t="0" r="0" b="0"/>
                  <wp:docPr id="9" name="Рисунок 9" descr="https://ukrmedshop.ua/image/cache/data/reabilitaciya/podemniki-dlya-invalidov/jolly-standard/lestnichnyj-gusenichnyj-podemnik-jolly-standard-d5000010-2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krmedshop.ua/image/cache/data/reabilitaciya/podemniki-dlya-invalidov/jolly-standard/lestnichnyj-gusenichnyj-podemnik-jolly-standard-d5000010-2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943" cy="29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F24" w:rsidRDefault="00521F24" w:rsidP="003B5B38">
            <w:pPr>
              <w:pStyle w:val="a4"/>
              <w:tabs>
                <w:tab w:val="left" w:pos="318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2EA4A3" wp14:editId="000979EF">
                      <wp:extent cx="304800" cy="304800"/>
                      <wp:effectExtent l="0" t="0" r="0" b="0"/>
                      <wp:docPr id="4" name="AutoShape 7" descr="https://liftobzor.ru/gyazi/lif_invalid/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83081" id="AutoShape 7" o:spid="_x0000_s1026" alt="https://liftobzor.ru/gyazi/lif_invalid/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IvFBHVAgAA7A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F206F" wp14:editId="2FA9A3A0">
                      <wp:extent cx="304800" cy="304800"/>
                      <wp:effectExtent l="0" t="0" r="0" b="0"/>
                      <wp:docPr id="6" name="AutoShape 10" descr="https://liftobzor.ru/gyazi/lif_invalid/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A0C17" id="AutoShape 10" o:spid="_x0000_s1026" alt="https://liftobzor.ru/gyazi/lif_invalid/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h52/9cCAADt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28B81A" wp14:editId="35C5ADDD">
                      <wp:extent cx="304800" cy="304800"/>
                      <wp:effectExtent l="0" t="0" r="0" b="0"/>
                      <wp:docPr id="8" name="AutoShape 12" descr="https://liftobzor.ru/gyazi/lif_invalid/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C95954" id="AutoShape 12" o:spid="_x0000_s1026" alt="https://liftobzor.ru/gyazi/lif_invalid/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haRN9QCAADtBQAADgAAAAAAAAAAAAAAAAAuAgAAZHJzL2Uyb0RvYy54&#10;bWxQSwECLQAUAAYACAAAACEATKDpLNgAAAADAQAADwAAAAAAAAAAAAAAAAAuBQAAZHJzL2Rvd25y&#10;ZXYueG1sUEsFBgAAAAAEAAQA8wAAAD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F24" w:rsidRPr="00455841" w:rsidRDefault="00521F24" w:rsidP="003B5B38">
            <w:pPr>
              <w:pStyle w:val="a4"/>
              <w:tabs>
                <w:tab w:val="left" w:pos="318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954DEB" wp14:editId="05DAE4AD">
                  <wp:extent cx="2943197" cy="3638550"/>
                  <wp:effectExtent l="0" t="0" r="0" b="0"/>
                  <wp:docPr id="1" name="Рисунок 1" descr="https://www.opt-union.ru/1902697/images/photocat/1000x1000/1003136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pt-union.ru/1902697/images/photocat/1000x1000/1003136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02" cy="377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836C15" wp14:editId="01D6340E">
                      <wp:extent cx="304800" cy="304800"/>
                      <wp:effectExtent l="0" t="0" r="0" b="0"/>
                      <wp:docPr id="3" name="AutoShape 4" descr="https://liftobzor.ru/gyazi/lif_invalid/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19FFC" id="AutoShape 4" o:spid="_x0000_s1026" alt="https://liftobzor.ru/gyazi/lif_invalid/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airFTVAgAA7A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21F24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1197A912" wp14:editId="023DE2EC">
                      <wp:extent cx="304800" cy="304800"/>
                      <wp:effectExtent l="0" t="0" r="0" b="0"/>
                      <wp:docPr id="2" name="Прямоугольник 2" descr="https://liftobzor.ru/gyazi/lif_invalid/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C6330" id="Прямоугольник 2" o:spid="_x0000_s1026" alt="https://liftobzor.ru/gyazi/lif_invalid/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4&#10;gQ3Y/QIAAP0F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21F24" w:rsidRPr="00B73C45" w:rsidRDefault="00521F24" w:rsidP="003E2F91">
            <w:pPr>
              <w:pStyle w:val="a4"/>
              <w:tabs>
                <w:tab w:val="left" w:pos="318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bookmarkStart w:id="0" w:name="_GoBack"/>
        <w:bookmarkEnd w:id="0"/>
      </w:tr>
      <w:tr w:rsidR="003B798C" w:rsidRPr="008C3060" w:rsidTr="00430476">
        <w:tc>
          <w:tcPr>
            <w:tcW w:w="10773" w:type="dxa"/>
            <w:gridSpan w:val="2"/>
          </w:tcPr>
          <w:p w:rsidR="00B53EB0" w:rsidRPr="00B73C45" w:rsidRDefault="00592026" w:rsidP="00AE687B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100" w:afterAutospacing="1"/>
              <w:ind w:left="34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проекта</w:t>
            </w:r>
            <w:r w:rsidR="00E10AFD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1F7049" w:rsidRPr="00B73C45" w:rsidRDefault="00455841" w:rsidP="00AE687B">
            <w:pPr>
              <w:pStyle w:val="a4"/>
              <w:spacing w:after="100" w:afterAutospacing="1"/>
              <w:ind w:left="3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год (2020-2021)</w:t>
            </w:r>
          </w:p>
        </w:tc>
      </w:tr>
      <w:tr w:rsidR="003B798C" w:rsidRPr="008C3060" w:rsidTr="00430476">
        <w:tc>
          <w:tcPr>
            <w:tcW w:w="10773" w:type="dxa"/>
            <w:gridSpan w:val="2"/>
          </w:tcPr>
          <w:p w:rsidR="00B53EB0" w:rsidRPr="00B73C45" w:rsidRDefault="00592026" w:rsidP="00AE687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after="100" w:afterAutospacing="1"/>
              <w:ind w:left="34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заявитель, предлагающая прое</w:t>
            </w:r>
            <w:r w:rsidR="006F1F1F"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:</w:t>
            </w:r>
          </w:p>
          <w:p w:rsidR="00654E5A" w:rsidRPr="00B73C45" w:rsidRDefault="00B53EB0" w:rsidP="00AE687B">
            <w:pPr>
              <w:pStyle w:val="a4"/>
              <w:tabs>
                <w:tab w:val="left" w:pos="426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6F1F1F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ударственное учреждение </w:t>
            </w:r>
            <w:r w:rsidR="005C5363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”</w:t>
            </w:r>
            <w:r w:rsidR="00592026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риториальный центр социального обслуживания населения Октябрьского района г. Витебска“</w:t>
            </w:r>
          </w:p>
          <w:p w:rsidR="00B53EB0" w:rsidRPr="00B73C45" w:rsidRDefault="00892223" w:rsidP="000E629F">
            <w:pPr>
              <w:pStyle w:val="a4"/>
              <w:tabs>
                <w:tab w:val="left" w:pos="426"/>
              </w:tabs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ятельность учреждения направлена на оказание </w:t>
            </w:r>
            <w:r w:rsid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циальных услуг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раждан</w:t>
            </w:r>
            <w:r w:rsid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 находящимся в</w:t>
            </w:r>
            <w:r w:rsidR="00A44C5F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рудн</w:t>
            </w:r>
            <w:r w:rsid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й</w:t>
            </w:r>
            <w:r w:rsidR="00A44C5F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зненн</w:t>
            </w:r>
            <w:r w:rsid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ситуации (одиноким и </w:t>
            </w:r>
            <w:r w:rsidR="00A375F5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иноко проживающим гражданам старше трудоспособного возраста, инвалидам, детям-инвалидам, многодетным семьям, лицам из числа детей-сирот и детей оставших</w:t>
            </w:r>
            <w:r w:rsidR="0022027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я без попечения родителей; </w:t>
            </w:r>
            <w:r w:rsidR="000E629F" w:rsidRP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A375F5" w:rsidRP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ние содействия в социальной адаптации и реабилитации гражданам, подвергшимся психофизическому насилию, ставшим жертвами</w:t>
            </w:r>
            <w:r w:rsidRP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375F5" w:rsidRP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рговли людьми, пострадавшим от преступной деятельности, с целью минимизации  последствий</w:t>
            </w:r>
            <w:r w:rsidR="0022027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A375F5" w:rsidRPr="000E629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B798C" w:rsidRPr="008C3060" w:rsidTr="00430476">
        <w:tc>
          <w:tcPr>
            <w:tcW w:w="10773" w:type="dxa"/>
            <w:gridSpan w:val="2"/>
          </w:tcPr>
          <w:p w:rsidR="003E1B75" w:rsidRPr="00B73C45" w:rsidRDefault="0013486A" w:rsidP="002A56CD">
            <w:pPr>
              <w:pStyle w:val="a4"/>
              <w:numPr>
                <w:ilvl w:val="0"/>
                <w:numId w:val="19"/>
              </w:numPr>
              <w:spacing w:after="100" w:afterAutospacing="1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592026"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а:</w:t>
            </w:r>
            <w:r w:rsidR="00592026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5841" w:rsidRPr="00455841" w:rsidRDefault="00455841" w:rsidP="00455841">
            <w:pPr>
              <w:pStyle w:val="a4"/>
              <w:spacing w:after="100" w:afterAutospacing="1"/>
              <w:ind w:left="6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одоление социальной изоляции маломобильных </w:t>
            </w:r>
            <w:r w:rsidRPr="0045584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й граждан</w:t>
            </w:r>
            <w:r w:rsidRPr="0045584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тем</w:t>
            </w:r>
            <w:r w:rsidRPr="0045584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азание помощи в преодолении лестничных проемов в подъездах жилого фонда района и учреждениях города.</w:t>
            </w:r>
          </w:p>
          <w:p w:rsidR="00B53EB0" w:rsidRPr="00B73C45" w:rsidRDefault="00B53EB0" w:rsidP="00BE7049">
            <w:pPr>
              <w:pStyle w:val="a4"/>
              <w:spacing w:after="100" w:afterAutospacing="1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B798C" w:rsidRPr="008C3060" w:rsidTr="00430476">
        <w:tc>
          <w:tcPr>
            <w:tcW w:w="10773" w:type="dxa"/>
            <w:gridSpan w:val="2"/>
          </w:tcPr>
          <w:p w:rsidR="000A06D1" w:rsidRPr="00B73C45" w:rsidRDefault="00592026" w:rsidP="000A06D1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дачи, планируемые к выполнению в рамках реализации проекта: </w:t>
            </w:r>
          </w:p>
          <w:p w:rsidR="00E1627C" w:rsidRPr="00B73C45" w:rsidRDefault="00B74D6C" w:rsidP="00AE687B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одолени</w:t>
            </w:r>
            <w:r w:rsidR="002D0620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олированности и вовлечение в активную жизнь общества </w:t>
            </w:r>
            <w:r w:rsidR="004747C9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вал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дов, детей-инвалидов, и </w:t>
            </w:r>
            <w:r w:rsidR="00F05DC1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ленов 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х семей</w:t>
            </w:r>
            <w:r w:rsidR="00E1627C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D92C12" w:rsidRPr="00B73C45" w:rsidRDefault="00455841" w:rsidP="00455841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318"/>
              </w:tabs>
              <w:ind w:left="346" w:hanging="284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информированности и привлечение общественного вним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ия к проблемам целевой группы.</w:t>
            </w:r>
          </w:p>
        </w:tc>
      </w:tr>
      <w:tr w:rsidR="003B798C" w:rsidRPr="008C3060" w:rsidTr="00430476">
        <w:tc>
          <w:tcPr>
            <w:tcW w:w="10773" w:type="dxa"/>
            <w:gridSpan w:val="2"/>
          </w:tcPr>
          <w:p w:rsidR="00B53EB0" w:rsidRPr="00B73C45" w:rsidRDefault="003E3B23" w:rsidP="00AE687B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евая группа</w:t>
            </w:r>
            <w:r w:rsidR="00AE687B"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593F99" w:rsidRPr="00B73C45" w:rsidRDefault="00455841" w:rsidP="00430476">
            <w:pPr>
              <w:pStyle w:val="a4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584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ица с нарушением опорно-двигательного аппарата, имеющие инвалидность, в том числе дети-инвалиды с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ной степенью утраты здоровья, </w:t>
            </w:r>
            <w:r w:rsidR="00E83E0F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живающие на территории </w:t>
            </w:r>
            <w:r w:rsidR="00B76C0C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тябрьского района города Витебска.</w:t>
            </w:r>
          </w:p>
        </w:tc>
      </w:tr>
      <w:tr w:rsidR="007A5E23" w:rsidRPr="008C3060" w:rsidTr="00430476">
        <w:tc>
          <w:tcPr>
            <w:tcW w:w="10773" w:type="dxa"/>
            <w:gridSpan w:val="2"/>
          </w:tcPr>
          <w:p w:rsidR="007A5E23" w:rsidRDefault="007A5E23" w:rsidP="002F3B41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4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ткое описание мероприятий в рамках проекта:</w:t>
            </w:r>
          </w:p>
          <w:p w:rsidR="00AE681F" w:rsidRDefault="00AE681F" w:rsidP="00AE681F">
            <w:pPr>
              <w:pStyle w:val="a4"/>
              <w:numPr>
                <w:ilvl w:val="0"/>
                <w:numId w:val="16"/>
              </w:numPr>
              <w:ind w:left="48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обретение подъемника лестничного-гусеничного; </w:t>
            </w:r>
          </w:p>
          <w:p w:rsidR="00455841" w:rsidRPr="00AE681F" w:rsidRDefault="00AE681F" w:rsidP="00F91576">
            <w:pPr>
              <w:pStyle w:val="a4"/>
              <w:numPr>
                <w:ilvl w:val="0"/>
                <w:numId w:val="16"/>
              </w:numPr>
              <w:ind w:left="4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казание целевой группе</w:t>
            </w:r>
            <w:r w:rsidRP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слуги безопасного спуска и подъема на любой этаж в жилом фонде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учреждениях города, </w:t>
            </w:r>
            <w:r w:rsidRP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использованием электроподъемника лестничного гусеничного.</w:t>
            </w:r>
          </w:p>
          <w:p w:rsidR="00455841" w:rsidRPr="00B73C45" w:rsidRDefault="00455841" w:rsidP="00455841">
            <w:pPr>
              <w:pStyle w:val="a4"/>
              <w:tabs>
                <w:tab w:val="left" w:pos="318"/>
              </w:tabs>
              <w:ind w:left="4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656B6" w:rsidRPr="007E4E8B" w:rsidTr="00430476">
        <w:tc>
          <w:tcPr>
            <w:tcW w:w="10773" w:type="dxa"/>
            <w:gridSpan w:val="2"/>
          </w:tcPr>
          <w:p w:rsidR="007656B6" w:rsidRPr="00B73C45" w:rsidRDefault="007656B6" w:rsidP="00C74BE2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.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ий объем финансирования</w:t>
            </w:r>
            <w:r w:rsidR="00AE681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 000</w:t>
            </w:r>
            <w:r w:rsidR="0045584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AE681F" w:rsidRPr="00AE681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5584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</w:t>
            </w:r>
          </w:p>
        </w:tc>
      </w:tr>
      <w:tr w:rsidR="007656B6" w:rsidRPr="007E4E8B" w:rsidTr="00306CE8">
        <w:tc>
          <w:tcPr>
            <w:tcW w:w="5274" w:type="dxa"/>
          </w:tcPr>
          <w:p w:rsidR="007656B6" w:rsidRDefault="007656B6" w:rsidP="00C74BE2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чник финансирования</w:t>
            </w:r>
            <w:r w:rsidR="001B54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7656B6" w:rsidRPr="00B73C45" w:rsidRDefault="001B54C8" w:rsidP="00C74BE2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54C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донора</w:t>
            </w:r>
            <w:r w:rsid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3 800 </w:t>
            </w:r>
            <w:r w:rsidR="00AE681F" w:rsidRP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$</w:t>
            </w:r>
          </w:p>
        </w:tc>
        <w:tc>
          <w:tcPr>
            <w:tcW w:w="5499" w:type="dxa"/>
          </w:tcPr>
          <w:p w:rsidR="001B54C8" w:rsidRDefault="001B54C8" w:rsidP="00C74BE2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656B6" w:rsidRPr="009F0FE0" w:rsidRDefault="001B54C8" w:rsidP="00AE681F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</w:t>
            </w:r>
            <w:r w:rsid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нансирования</w:t>
            </w:r>
            <w:r w:rsidR="007656B6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="00AE681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</w:t>
            </w:r>
            <w:r w:rsidR="009F0FE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$</w:t>
            </w:r>
          </w:p>
        </w:tc>
      </w:tr>
      <w:tr w:rsidR="007656B6" w:rsidRPr="007E4E8B" w:rsidTr="00430476">
        <w:tc>
          <w:tcPr>
            <w:tcW w:w="10773" w:type="dxa"/>
            <w:gridSpan w:val="2"/>
          </w:tcPr>
          <w:p w:rsidR="007656B6" w:rsidRPr="00B73C45" w:rsidRDefault="007656B6" w:rsidP="00C74BE2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.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о реализации проекта (область/район, город):</w:t>
            </w:r>
          </w:p>
          <w:p w:rsidR="007656B6" w:rsidRPr="00B73C45" w:rsidRDefault="007656B6" w:rsidP="00220270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публика Беларусь, Витебская область, г</w:t>
            </w:r>
            <w:r w:rsidR="0022027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од</w:t>
            </w: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итебск</w:t>
            </w:r>
            <w:r w:rsidR="00A375F5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Октябрьский район, пр</w:t>
            </w:r>
            <w:r w:rsidR="00220270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пект</w:t>
            </w:r>
            <w:r w:rsidR="00A375F5"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сковский, 64.</w:t>
            </w:r>
          </w:p>
        </w:tc>
      </w:tr>
      <w:tr w:rsidR="007656B6" w:rsidRPr="007E4E8B" w:rsidTr="00430476">
        <w:trPr>
          <w:trHeight w:val="1562"/>
        </w:trPr>
        <w:tc>
          <w:tcPr>
            <w:tcW w:w="10773" w:type="dxa"/>
            <w:gridSpan w:val="2"/>
          </w:tcPr>
          <w:p w:rsidR="007656B6" w:rsidRPr="00B73C45" w:rsidRDefault="007656B6" w:rsidP="00C74BE2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 Контактное лицо:</w:t>
            </w:r>
          </w:p>
          <w:p w:rsidR="007656B6" w:rsidRPr="00B73C45" w:rsidRDefault="007656B6" w:rsidP="00A375F5">
            <w:pPr>
              <w:spacing w:after="100" w:afterAutospacing="1"/>
              <w:contextualSpacing/>
              <w:rPr>
                <w:color w:val="000000" w:themeColor="text1"/>
              </w:rPr>
            </w:pPr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атьяна Вениаминовна Ромашова, директор, +375  212  36 15 07, </w:t>
            </w:r>
            <w:hyperlink r:id="rId10" w:history="1"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tcson</w:t>
              </w:r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okt</w:t>
              </w:r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tut</w:t>
              </w:r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B73C45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B73C4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73C45">
              <w:rPr>
                <w:color w:val="000000" w:themeColor="text1"/>
              </w:rPr>
              <w:t xml:space="preserve"> </w:t>
            </w:r>
          </w:p>
          <w:p w:rsidR="007656B6" w:rsidRPr="00B73C45" w:rsidRDefault="007656B6" w:rsidP="00A4447E">
            <w:pPr>
              <w:spacing w:after="100" w:afterAutospacing="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4F7795" w:rsidRDefault="004F7795" w:rsidP="00430476">
      <w:pPr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4F7795" w:rsidSect="008C306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4A" w:rsidRDefault="0055364A" w:rsidP="00377AB4">
      <w:pPr>
        <w:spacing w:after="0" w:line="240" w:lineRule="auto"/>
      </w:pPr>
      <w:r>
        <w:separator/>
      </w:r>
    </w:p>
  </w:endnote>
  <w:endnote w:type="continuationSeparator" w:id="0">
    <w:p w:rsidR="0055364A" w:rsidRDefault="0055364A" w:rsidP="0037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4A" w:rsidRDefault="0055364A" w:rsidP="00377AB4">
      <w:pPr>
        <w:spacing w:after="0" w:line="240" w:lineRule="auto"/>
      </w:pPr>
      <w:r>
        <w:separator/>
      </w:r>
    </w:p>
  </w:footnote>
  <w:footnote w:type="continuationSeparator" w:id="0">
    <w:p w:rsidR="0055364A" w:rsidRDefault="0055364A" w:rsidP="0037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B71"/>
    <w:multiLevelType w:val="hybridMultilevel"/>
    <w:tmpl w:val="C626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2BC6"/>
    <w:multiLevelType w:val="hybridMultilevel"/>
    <w:tmpl w:val="2ED286CE"/>
    <w:lvl w:ilvl="0" w:tplc="FEB4F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E1826"/>
    <w:multiLevelType w:val="hybridMultilevel"/>
    <w:tmpl w:val="74F6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018"/>
    <w:multiLevelType w:val="hybridMultilevel"/>
    <w:tmpl w:val="70F03C06"/>
    <w:lvl w:ilvl="0" w:tplc="2E5CF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2858"/>
    <w:multiLevelType w:val="hybridMultilevel"/>
    <w:tmpl w:val="6772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3E1"/>
    <w:multiLevelType w:val="hybridMultilevel"/>
    <w:tmpl w:val="DC1CD4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01D"/>
    <w:multiLevelType w:val="hybridMultilevel"/>
    <w:tmpl w:val="FA726956"/>
    <w:lvl w:ilvl="0" w:tplc="FEB4F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76BB0"/>
    <w:multiLevelType w:val="hybridMultilevel"/>
    <w:tmpl w:val="C13242A4"/>
    <w:lvl w:ilvl="0" w:tplc="D9BEEE2C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>
    <w:nsid w:val="2F1452DB"/>
    <w:multiLevelType w:val="hybridMultilevel"/>
    <w:tmpl w:val="FDDC8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274"/>
    <w:multiLevelType w:val="hybridMultilevel"/>
    <w:tmpl w:val="F432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439C7"/>
    <w:multiLevelType w:val="hybridMultilevel"/>
    <w:tmpl w:val="7FFA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C0C06"/>
    <w:multiLevelType w:val="hybridMultilevel"/>
    <w:tmpl w:val="74F6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C5CEC"/>
    <w:multiLevelType w:val="hybridMultilevel"/>
    <w:tmpl w:val="8A02EDE0"/>
    <w:lvl w:ilvl="0" w:tplc="8E7CA8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CB07E2"/>
    <w:multiLevelType w:val="hybridMultilevel"/>
    <w:tmpl w:val="4B18539E"/>
    <w:lvl w:ilvl="0" w:tplc="FEB4F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1C2B26"/>
    <w:multiLevelType w:val="hybridMultilevel"/>
    <w:tmpl w:val="2B9665F0"/>
    <w:lvl w:ilvl="0" w:tplc="FEB4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0700C"/>
    <w:multiLevelType w:val="hybridMultilevel"/>
    <w:tmpl w:val="BBDA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3E99"/>
    <w:multiLevelType w:val="hybridMultilevel"/>
    <w:tmpl w:val="64E0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712D2"/>
    <w:multiLevelType w:val="hybridMultilevel"/>
    <w:tmpl w:val="3A9E49E6"/>
    <w:lvl w:ilvl="0" w:tplc="1226C19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40AC1"/>
    <w:multiLevelType w:val="hybridMultilevel"/>
    <w:tmpl w:val="780026EE"/>
    <w:lvl w:ilvl="0" w:tplc="FEB4F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EC0653"/>
    <w:multiLevelType w:val="hybridMultilevel"/>
    <w:tmpl w:val="B3F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45904"/>
    <w:multiLevelType w:val="hybridMultilevel"/>
    <w:tmpl w:val="E41A6932"/>
    <w:lvl w:ilvl="0" w:tplc="CF14BA4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1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3B"/>
    <w:rsid w:val="00010D67"/>
    <w:rsid w:val="000158D1"/>
    <w:rsid w:val="00023A45"/>
    <w:rsid w:val="000362D6"/>
    <w:rsid w:val="00037273"/>
    <w:rsid w:val="000441E6"/>
    <w:rsid w:val="00057F43"/>
    <w:rsid w:val="000610A1"/>
    <w:rsid w:val="00070A61"/>
    <w:rsid w:val="00074758"/>
    <w:rsid w:val="00077D73"/>
    <w:rsid w:val="00080560"/>
    <w:rsid w:val="00081A61"/>
    <w:rsid w:val="00087B88"/>
    <w:rsid w:val="000A06D1"/>
    <w:rsid w:val="000A609A"/>
    <w:rsid w:val="000A718A"/>
    <w:rsid w:val="000B4393"/>
    <w:rsid w:val="000D1F0C"/>
    <w:rsid w:val="000D33AC"/>
    <w:rsid w:val="000D3872"/>
    <w:rsid w:val="000E06A9"/>
    <w:rsid w:val="000E1817"/>
    <w:rsid w:val="000E629F"/>
    <w:rsid w:val="000F5D22"/>
    <w:rsid w:val="0010261F"/>
    <w:rsid w:val="00103BF8"/>
    <w:rsid w:val="001060F0"/>
    <w:rsid w:val="00111A9C"/>
    <w:rsid w:val="0011711C"/>
    <w:rsid w:val="00121C79"/>
    <w:rsid w:val="0013120A"/>
    <w:rsid w:val="0013486A"/>
    <w:rsid w:val="001363ED"/>
    <w:rsid w:val="001441AB"/>
    <w:rsid w:val="00173A35"/>
    <w:rsid w:val="00176FB6"/>
    <w:rsid w:val="001936DE"/>
    <w:rsid w:val="001952F6"/>
    <w:rsid w:val="001A73CE"/>
    <w:rsid w:val="001B54C8"/>
    <w:rsid w:val="001C39C7"/>
    <w:rsid w:val="001C7188"/>
    <w:rsid w:val="001D0804"/>
    <w:rsid w:val="001F605D"/>
    <w:rsid w:val="001F653C"/>
    <w:rsid w:val="001F7049"/>
    <w:rsid w:val="001F7E9D"/>
    <w:rsid w:val="002151CB"/>
    <w:rsid w:val="00220270"/>
    <w:rsid w:val="002319B4"/>
    <w:rsid w:val="00231F9A"/>
    <w:rsid w:val="00233087"/>
    <w:rsid w:val="00245BC1"/>
    <w:rsid w:val="002479D7"/>
    <w:rsid w:val="00272EE7"/>
    <w:rsid w:val="00280C2D"/>
    <w:rsid w:val="00290CAC"/>
    <w:rsid w:val="002A360B"/>
    <w:rsid w:val="002A56CD"/>
    <w:rsid w:val="002D0620"/>
    <w:rsid w:val="002F3B41"/>
    <w:rsid w:val="00302A75"/>
    <w:rsid w:val="0030383C"/>
    <w:rsid w:val="00306CE8"/>
    <w:rsid w:val="003107C4"/>
    <w:rsid w:val="003176C8"/>
    <w:rsid w:val="00320B1C"/>
    <w:rsid w:val="0033132A"/>
    <w:rsid w:val="0033724F"/>
    <w:rsid w:val="003433A2"/>
    <w:rsid w:val="00350B3A"/>
    <w:rsid w:val="003532EA"/>
    <w:rsid w:val="00354D2C"/>
    <w:rsid w:val="003704BC"/>
    <w:rsid w:val="00371338"/>
    <w:rsid w:val="00377AB4"/>
    <w:rsid w:val="003B5B38"/>
    <w:rsid w:val="003B6B51"/>
    <w:rsid w:val="003B798C"/>
    <w:rsid w:val="003C5BA0"/>
    <w:rsid w:val="003C6286"/>
    <w:rsid w:val="003E1B75"/>
    <w:rsid w:val="003E2F91"/>
    <w:rsid w:val="003E3B23"/>
    <w:rsid w:val="003E3DA7"/>
    <w:rsid w:val="003F0A4E"/>
    <w:rsid w:val="003F1B97"/>
    <w:rsid w:val="003F2380"/>
    <w:rsid w:val="003F6C3E"/>
    <w:rsid w:val="004003B2"/>
    <w:rsid w:val="00405E35"/>
    <w:rsid w:val="00421226"/>
    <w:rsid w:val="00430476"/>
    <w:rsid w:val="00430C12"/>
    <w:rsid w:val="0043136E"/>
    <w:rsid w:val="00433EAD"/>
    <w:rsid w:val="0044193E"/>
    <w:rsid w:val="0044280F"/>
    <w:rsid w:val="00442906"/>
    <w:rsid w:val="004467B5"/>
    <w:rsid w:val="0044780F"/>
    <w:rsid w:val="00451BDE"/>
    <w:rsid w:val="00455841"/>
    <w:rsid w:val="00461815"/>
    <w:rsid w:val="0047126B"/>
    <w:rsid w:val="004747C9"/>
    <w:rsid w:val="00490C0D"/>
    <w:rsid w:val="0049524E"/>
    <w:rsid w:val="004A4CD8"/>
    <w:rsid w:val="004A64A8"/>
    <w:rsid w:val="004B424A"/>
    <w:rsid w:val="004B74F9"/>
    <w:rsid w:val="004C3466"/>
    <w:rsid w:val="004E3242"/>
    <w:rsid w:val="004F09F6"/>
    <w:rsid w:val="004F0F25"/>
    <w:rsid w:val="004F1805"/>
    <w:rsid w:val="004F7795"/>
    <w:rsid w:val="00514EB4"/>
    <w:rsid w:val="00515A36"/>
    <w:rsid w:val="00521F24"/>
    <w:rsid w:val="0052265C"/>
    <w:rsid w:val="00523E7A"/>
    <w:rsid w:val="00544C1E"/>
    <w:rsid w:val="005500E6"/>
    <w:rsid w:val="00550B17"/>
    <w:rsid w:val="0055364A"/>
    <w:rsid w:val="00554095"/>
    <w:rsid w:val="00555F7C"/>
    <w:rsid w:val="00565DA9"/>
    <w:rsid w:val="00583F29"/>
    <w:rsid w:val="00586FE5"/>
    <w:rsid w:val="00592026"/>
    <w:rsid w:val="00593F99"/>
    <w:rsid w:val="005B368B"/>
    <w:rsid w:val="005C3347"/>
    <w:rsid w:val="005C5363"/>
    <w:rsid w:val="005E45B3"/>
    <w:rsid w:val="00607033"/>
    <w:rsid w:val="00613ED1"/>
    <w:rsid w:val="00616ECF"/>
    <w:rsid w:val="00617498"/>
    <w:rsid w:val="00620D0F"/>
    <w:rsid w:val="00646CB1"/>
    <w:rsid w:val="0064745A"/>
    <w:rsid w:val="00654E5A"/>
    <w:rsid w:val="00660C76"/>
    <w:rsid w:val="00662F7B"/>
    <w:rsid w:val="00666346"/>
    <w:rsid w:val="0067121E"/>
    <w:rsid w:val="00673071"/>
    <w:rsid w:val="0067525B"/>
    <w:rsid w:val="006866A5"/>
    <w:rsid w:val="0069312F"/>
    <w:rsid w:val="00695C05"/>
    <w:rsid w:val="00695EB7"/>
    <w:rsid w:val="006A2A09"/>
    <w:rsid w:val="006A5B31"/>
    <w:rsid w:val="006B2B5E"/>
    <w:rsid w:val="006C14F5"/>
    <w:rsid w:val="006C4EAC"/>
    <w:rsid w:val="006E1F11"/>
    <w:rsid w:val="006E54AE"/>
    <w:rsid w:val="006F1F1F"/>
    <w:rsid w:val="006F47E4"/>
    <w:rsid w:val="006F4F7B"/>
    <w:rsid w:val="0070630D"/>
    <w:rsid w:val="0071324B"/>
    <w:rsid w:val="00717942"/>
    <w:rsid w:val="00721F4A"/>
    <w:rsid w:val="00740160"/>
    <w:rsid w:val="007406C4"/>
    <w:rsid w:val="007536E7"/>
    <w:rsid w:val="007578B1"/>
    <w:rsid w:val="00757CE0"/>
    <w:rsid w:val="00764EDA"/>
    <w:rsid w:val="00765252"/>
    <w:rsid w:val="007656B6"/>
    <w:rsid w:val="0077216A"/>
    <w:rsid w:val="007746A8"/>
    <w:rsid w:val="00782578"/>
    <w:rsid w:val="007847B3"/>
    <w:rsid w:val="007A5E23"/>
    <w:rsid w:val="007A7AF9"/>
    <w:rsid w:val="007A7EA1"/>
    <w:rsid w:val="007B2396"/>
    <w:rsid w:val="007B3B3E"/>
    <w:rsid w:val="007C5A85"/>
    <w:rsid w:val="007D43E1"/>
    <w:rsid w:val="007E2701"/>
    <w:rsid w:val="007E410B"/>
    <w:rsid w:val="007E4E8B"/>
    <w:rsid w:val="007E624A"/>
    <w:rsid w:val="00814510"/>
    <w:rsid w:val="00820F0E"/>
    <w:rsid w:val="0083249F"/>
    <w:rsid w:val="00833079"/>
    <w:rsid w:val="00856BE9"/>
    <w:rsid w:val="0086018A"/>
    <w:rsid w:val="00861E4A"/>
    <w:rsid w:val="008772D0"/>
    <w:rsid w:val="00877B4E"/>
    <w:rsid w:val="00881F7E"/>
    <w:rsid w:val="00892223"/>
    <w:rsid w:val="008B150A"/>
    <w:rsid w:val="008B63F9"/>
    <w:rsid w:val="008B685A"/>
    <w:rsid w:val="008C3060"/>
    <w:rsid w:val="008C4B34"/>
    <w:rsid w:val="008D7A7E"/>
    <w:rsid w:val="008E04F1"/>
    <w:rsid w:val="008E3A7E"/>
    <w:rsid w:val="008F0F89"/>
    <w:rsid w:val="008F27B3"/>
    <w:rsid w:val="008F64A7"/>
    <w:rsid w:val="0090591D"/>
    <w:rsid w:val="009153BA"/>
    <w:rsid w:val="00926C02"/>
    <w:rsid w:val="00935138"/>
    <w:rsid w:val="0094009D"/>
    <w:rsid w:val="009502A1"/>
    <w:rsid w:val="009542E0"/>
    <w:rsid w:val="00956DA8"/>
    <w:rsid w:val="009633C7"/>
    <w:rsid w:val="0096580E"/>
    <w:rsid w:val="00965CBE"/>
    <w:rsid w:val="00982D67"/>
    <w:rsid w:val="009A1A53"/>
    <w:rsid w:val="009A6D48"/>
    <w:rsid w:val="009D1870"/>
    <w:rsid w:val="009D48F6"/>
    <w:rsid w:val="009E0146"/>
    <w:rsid w:val="009E0350"/>
    <w:rsid w:val="009E2E2C"/>
    <w:rsid w:val="009E77A5"/>
    <w:rsid w:val="009F0FE0"/>
    <w:rsid w:val="009F2B97"/>
    <w:rsid w:val="00A018B2"/>
    <w:rsid w:val="00A0428D"/>
    <w:rsid w:val="00A12908"/>
    <w:rsid w:val="00A2406B"/>
    <w:rsid w:val="00A30CA9"/>
    <w:rsid w:val="00A32DC5"/>
    <w:rsid w:val="00A34907"/>
    <w:rsid w:val="00A375F5"/>
    <w:rsid w:val="00A4447E"/>
    <w:rsid w:val="00A44C5F"/>
    <w:rsid w:val="00A548D6"/>
    <w:rsid w:val="00A56922"/>
    <w:rsid w:val="00A61BA3"/>
    <w:rsid w:val="00A75A65"/>
    <w:rsid w:val="00A7650A"/>
    <w:rsid w:val="00A84459"/>
    <w:rsid w:val="00AA215B"/>
    <w:rsid w:val="00AA2D01"/>
    <w:rsid w:val="00AA642E"/>
    <w:rsid w:val="00AB3AA5"/>
    <w:rsid w:val="00AB72D6"/>
    <w:rsid w:val="00AC2957"/>
    <w:rsid w:val="00AC7544"/>
    <w:rsid w:val="00AD1048"/>
    <w:rsid w:val="00AE3912"/>
    <w:rsid w:val="00AE681F"/>
    <w:rsid w:val="00AE687B"/>
    <w:rsid w:val="00AF2CE2"/>
    <w:rsid w:val="00B0360D"/>
    <w:rsid w:val="00B0631E"/>
    <w:rsid w:val="00B17FE8"/>
    <w:rsid w:val="00B237CA"/>
    <w:rsid w:val="00B37089"/>
    <w:rsid w:val="00B41CEA"/>
    <w:rsid w:val="00B448DE"/>
    <w:rsid w:val="00B50598"/>
    <w:rsid w:val="00B53EB0"/>
    <w:rsid w:val="00B54458"/>
    <w:rsid w:val="00B61499"/>
    <w:rsid w:val="00B62966"/>
    <w:rsid w:val="00B65C4B"/>
    <w:rsid w:val="00B73C45"/>
    <w:rsid w:val="00B74D6C"/>
    <w:rsid w:val="00B76C0C"/>
    <w:rsid w:val="00B924ED"/>
    <w:rsid w:val="00B92F14"/>
    <w:rsid w:val="00B9381B"/>
    <w:rsid w:val="00B963AB"/>
    <w:rsid w:val="00BA5B56"/>
    <w:rsid w:val="00BA6404"/>
    <w:rsid w:val="00BB1F24"/>
    <w:rsid w:val="00BB3EA2"/>
    <w:rsid w:val="00BB685B"/>
    <w:rsid w:val="00BC4F83"/>
    <w:rsid w:val="00BC54C7"/>
    <w:rsid w:val="00BD00A6"/>
    <w:rsid w:val="00BD16EF"/>
    <w:rsid w:val="00BE7049"/>
    <w:rsid w:val="00BE7A9B"/>
    <w:rsid w:val="00C04A87"/>
    <w:rsid w:val="00C10FDB"/>
    <w:rsid w:val="00C36F6F"/>
    <w:rsid w:val="00C4795A"/>
    <w:rsid w:val="00C566CC"/>
    <w:rsid w:val="00C64940"/>
    <w:rsid w:val="00C71DE9"/>
    <w:rsid w:val="00C74BE2"/>
    <w:rsid w:val="00CA254A"/>
    <w:rsid w:val="00CA600D"/>
    <w:rsid w:val="00CB0BC9"/>
    <w:rsid w:val="00CB0E6E"/>
    <w:rsid w:val="00CB43D7"/>
    <w:rsid w:val="00CB7E6D"/>
    <w:rsid w:val="00CD1EC5"/>
    <w:rsid w:val="00CE0260"/>
    <w:rsid w:val="00CF6876"/>
    <w:rsid w:val="00D032EE"/>
    <w:rsid w:val="00D07D45"/>
    <w:rsid w:val="00D114BE"/>
    <w:rsid w:val="00D12078"/>
    <w:rsid w:val="00D150C6"/>
    <w:rsid w:val="00D157AA"/>
    <w:rsid w:val="00D16207"/>
    <w:rsid w:val="00D23375"/>
    <w:rsid w:val="00D34740"/>
    <w:rsid w:val="00D503BD"/>
    <w:rsid w:val="00D51C45"/>
    <w:rsid w:val="00D843A5"/>
    <w:rsid w:val="00D92C12"/>
    <w:rsid w:val="00DA0BF1"/>
    <w:rsid w:val="00DB1E07"/>
    <w:rsid w:val="00DB4206"/>
    <w:rsid w:val="00DC094F"/>
    <w:rsid w:val="00DE0C44"/>
    <w:rsid w:val="00DE3FF2"/>
    <w:rsid w:val="00DE7F83"/>
    <w:rsid w:val="00DF7642"/>
    <w:rsid w:val="00E030F9"/>
    <w:rsid w:val="00E05EC0"/>
    <w:rsid w:val="00E10AFD"/>
    <w:rsid w:val="00E12D14"/>
    <w:rsid w:val="00E14DBC"/>
    <w:rsid w:val="00E1627C"/>
    <w:rsid w:val="00E21A71"/>
    <w:rsid w:val="00E232D2"/>
    <w:rsid w:val="00E27009"/>
    <w:rsid w:val="00E31E26"/>
    <w:rsid w:val="00E32AC1"/>
    <w:rsid w:val="00E375E7"/>
    <w:rsid w:val="00E37BEE"/>
    <w:rsid w:val="00E43108"/>
    <w:rsid w:val="00E44629"/>
    <w:rsid w:val="00E5423B"/>
    <w:rsid w:val="00E605A8"/>
    <w:rsid w:val="00E712D6"/>
    <w:rsid w:val="00E83E0F"/>
    <w:rsid w:val="00E93091"/>
    <w:rsid w:val="00E976DB"/>
    <w:rsid w:val="00EA1324"/>
    <w:rsid w:val="00EA7597"/>
    <w:rsid w:val="00EB5983"/>
    <w:rsid w:val="00EE0D79"/>
    <w:rsid w:val="00EE5121"/>
    <w:rsid w:val="00EF4BCB"/>
    <w:rsid w:val="00F04625"/>
    <w:rsid w:val="00F05DC1"/>
    <w:rsid w:val="00F10660"/>
    <w:rsid w:val="00F11F10"/>
    <w:rsid w:val="00F15AD7"/>
    <w:rsid w:val="00F23F4A"/>
    <w:rsid w:val="00F35D39"/>
    <w:rsid w:val="00F4592B"/>
    <w:rsid w:val="00F50AC2"/>
    <w:rsid w:val="00F55125"/>
    <w:rsid w:val="00F551A7"/>
    <w:rsid w:val="00F65D78"/>
    <w:rsid w:val="00F6785E"/>
    <w:rsid w:val="00F713E0"/>
    <w:rsid w:val="00F715C8"/>
    <w:rsid w:val="00F724E1"/>
    <w:rsid w:val="00F768E8"/>
    <w:rsid w:val="00F811AB"/>
    <w:rsid w:val="00F83514"/>
    <w:rsid w:val="00F8514F"/>
    <w:rsid w:val="00F92487"/>
    <w:rsid w:val="00F970F9"/>
    <w:rsid w:val="00FA74F6"/>
    <w:rsid w:val="00FD091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3D27B-9C4E-4A9D-8E1C-0E74A207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07C4"/>
    <w:pPr>
      <w:ind w:left="720"/>
      <w:contextualSpacing/>
    </w:pPr>
  </w:style>
  <w:style w:type="character" w:customStyle="1" w:styleId="apple-converted-space">
    <w:name w:val="apple-converted-space"/>
    <w:basedOn w:val="a0"/>
    <w:rsid w:val="0044780F"/>
  </w:style>
  <w:style w:type="character" w:styleId="a5">
    <w:name w:val="Hyperlink"/>
    <w:basedOn w:val="a0"/>
    <w:uiPriority w:val="99"/>
    <w:unhideWhenUsed/>
    <w:rsid w:val="004478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3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B7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86FE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AB4"/>
  </w:style>
  <w:style w:type="paragraph" w:styleId="ab">
    <w:name w:val="footer"/>
    <w:basedOn w:val="a"/>
    <w:link w:val="ac"/>
    <w:uiPriority w:val="99"/>
    <w:unhideWhenUsed/>
    <w:rsid w:val="0037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7AB4"/>
  </w:style>
  <w:style w:type="paragraph" w:styleId="ad">
    <w:name w:val="Normal (Web)"/>
    <w:basedOn w:val="a"/>
    <w:uiPriority w:val="99"/>
    <w:semiHidden/>
    <w:unhideWhenUsed/>
    <w:rsid w:val="004558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cson_okt@tut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778B-0AFF-4CF0-8AAA-57381EB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3T07:21:00Z</cp:lastPrinted>
  <dcterms:created xsi:type="dcterms:W3CDTF">2020-07-08T12:30:00Z</dcterms:created>
  <dcterms:modified xsi:type="dcterms:W3CDTF">2020-07-08T12:46:00Z</dcterms:modified>
</cp:coreProperties>
</file>